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FA" w:rsidRDefault="001343FA" w:rsidP="00134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jc w:val="center"/>
        <w:rPr>
          <w:rFonts w:ascii="Arial" w:hAnsi="Arial" w:cs="Arial"/>
          <w:b/>
          <w:sz w:val="18"/>
          <w:szCs w:val="18"/>
        </w:rPr>
      </w:pPr>
    </w:p>
    <w:p w:rsidR="001343FA" w:rsidRDefault="001343FA" w:rsidP="00134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jc w:val="center"/>
        <w:rPr>
          <w:rFonts w:ascii="Arial" w:hAnsi="Arial" w:cs="Arial"/>
          <w:b/>
          <w:i/>
          <w:sz w:val="18"/>
          <w:szCs w:val="18"/>
        </w:rPr>
      </w:pPr>
      <w:r w:rsidRPr="0071136E">
        <w:rPr>
          <w:rFonts w:ascii="Arial" w:hAnsi="Arial" w:cs="Arial"/>
          <w:b/>
          <w:sz w:val="18"/>
          <w:szCs w:val="18"/>
        </w:rPr>
        <w:t>BASES DEL II</w:t>
      </w:r>
      <w:r w:rsidR="00150B42">
        <w:rPr>
          <w:rFonts w:ascii="Arial" w:hAnsi="Arial" w:cs="Arial"/>
          <w:b/>
          <w:sz w:val="18"/>
          <w:szCs w:val="18"/>
        </w:rPr>
        <w:t>I</w:t>
      </w:r>
      <w:r w:rsidR="004218E7">
        <w:rPr>
          <w:rFonts w:ascii="Arial" w:hAnsi="Arial" w:cs="Arial"/>
          <w:b/>
          <w:sz w:val="18"/>
          <w:szCs w:val="18"/>
        </w:rPr>
        <w:t xml:space="preserve"> CONCURSO DE ARTES PLÁ</w:t>
      </w:r>
      <w:r w:rsidRPr="0071136E">
        <w:rPr>
          <w:rFonts w:ascii="Arial" w:hAnsi="Arial" w:cs="Arial"/>
          <w:b/>
          <w:sz w:val="18"/>
          <w:szCs w:val="18"/>
        </w:rPr>
        <w:t xml:space="preserve">STICAS  </w:t>
      </w:r>
      <w:r w:rsidRPr="0071136E">
        <w:rPr>
          <w:rFonts w:ascii="Arial" w:hAnsi="Arial" w:cs="Arial"/>
          <w:b/>
          <w:i/>
          <w:sz w:val="18"/>
          <w:szCs w:val="18"/>
        </w:rPr>
        <w:t>“FERIARTE CREVILLENT”</w:t>
      </w:r>
    </w:p>
    <w:p w:rsidR="001343FA" w:rsidRDefault="001343FA" w:rsidP="00134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jc w:val="center"/>
        <w:rPr>
          <w:rFonts w:ascii="Arial" w:hAnsi="Arial" w:cs="Arial"/>
          <w:b/>
          <w:i/>
          <w:sz w:val="18"/>
          <w:szCs w:val="18"/>
        </w:rPr>
      </w:pPr>
      <w:r w:rsidRPr="001343FA">
        <w:rPr>
          <w:rFonts w:ascii="Arial" w:hAnsi="Arial" w:cs="Arial"/>
          <w:b/>
          <w:i/>
          <w:sz w:val="18"/>
          <w:szCs w:val="18"/>
        </w:rPr>
        <w:t>BASES DEL I</w:t>
      </w:r>
      <w:r w:rsidR="00FC2DBF">
        <w:rPr>
          <w:rFonts w:ascii="Arial" w:hAnsi="Arial" w:cs="Arial"/>
          <w:b/>
          <w:i/>
          <w:sz w:val="18"/>
          <w:szCs w:val="18"/>
        </w:rPr>
        <w:t>I</w:t>
      </w:r>
      <w:r w:rsidRPr="001343FA">
        <w:rPr>
          <w:rFonts w:ascii="Arial" w:hAnsi="Arial" w:cs="Arial"/>
          <w:b/>
          <w:i/>
          <w:sz w:val="18"/>
          <w:szCs w:val="18"/>
        </w:rPr>
        <w:t>I CONCURS D’ARTS PL</w:t>
      </w:r>
      <w:r w:rsidR="004218E7">
        <w:rPr>
          <w:rFonts w:ascii="Arial" w:hAnsi="Arial" w:cs="Arial"/>
          <w:b/>
          <w:i/>
          <w:sz w:val="18"/>
          <w:szCs w:val="18"/>
        </w:rPr>
        <w:t>À</w:t>
      </w:r>
      <w:r w:rsidRPr="001343FA">
        <w:rPr>
          <w:rFonts w:ascii="Arial" w:hAnsi="Arial" w:cs="Arial"/>
          <w:b/>
          <w:i/>
          <w:sz w:val="18"/>
          <w:szCs w:val="18"/>
        </w:rPr>
        <w:t xml:space="preserve">STICS  </w:t>
      </w:r>
      <w:proofErr w:type="gramStart"/>
      <w:r w:rsidRPr="001343FA">
        <w:rPr>
          <w:rFonts w:ascii="Arial" w:hAnsi="Arial" w:cs="Arial"/>
          <w:b/>
          <w:i/>
          <w:sz w:val="18"/>
          <w:szCs w:val="18"/>
        </w:rPr>
        <w:t>“ FERIARTE</w:t>
      </w:r>
      <w:proofErr w:type="gramEnd"/>
      <w:r w:rsidRPr="001343FA">
        <w:rPr>
          <w:rFonts w:ascii="Arial" w:hAnsi="Arial" w:cs="Arial"/>
          <w:b/>
          <w:i/>
          <w:sz w:val="18"/>
          <w:szCs w:val="18"/>
        </w:rPr>
        <w:t xml:space="preserve"> CREVILLENT”</w:t>
      </w:r>
    </w:p>
    <w:p w:rsidR="001343FA" w:rsidRPr="001343FA" w:rsidRDefault="001343FA" w:rsidP="00134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jc w:val="center"/>
        <w:rPr>
          <w:rFonts w:ascii="Arial" w:hAnsi="Arial" w:cs="Arial"/>
          <w:b/>
          <w:i/>
          <w:sz w:val="18"/>
          <w:szCs w:val="18"/>
        </w:rPr>
      </w:pPr>
    </w:p>
    <w:p w:rsidR="007527D3" w:rsidRDefault="007527D3" w:rsidP="001343FA">
      <w:pPr>
        <w:pStyle w:val="Textoindependiente2"/>
        <w:spacing w:after="0" w:line="276" w:lineRule="auto"/>
        <w:ind w:right="-142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065" w:type="dxa"/>
        <w:tblInd w:w="-176" w:type="dxa"/>
        <w:tblLayout w:type="fixed"/>
        <w:tblLook w:val="04A0"/>
      </w:tblPr>
      <w:tblGrid>
        <w:gridCol w:w="5104"/>
        <w:gridCol w:w="4961"/>
      </w:tblGrid>
      <w:tr w:rsidR="005D03A3" w:rsidTr="001343FA"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La Concejalía de Cultura del Excmo.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convoca el </w:t>
            </w:r>
            <w:r w:rsidR="00FC2DBF">
              <w:rPr>
                <w:rFonts w:ascii="Arial" w:hAnsi="Arial" w:cs="Arial"/>
                <w:sz w:val="18"/>
                <w:szCs w:val="18"/>
              </w:rPr>
              <w:t>I</w:t>
            </w:r>
            <w:r w:rsidRPr="0071136E">
              <w:rPr>
                <w:rFonts w:ascii="Arial" w:hAnsi="Arial" w:cs="Arial"/>
                <w:sz w:val="18"/>
                <w:szCs w:val="18"/>
              </w:rPr>
              <w:t>II Concurso de Artes Plás</w:t>
            </w:r>
            <w:r w:rsidR="003D20A5">
              <w:rPr>
                <w:rFonts w:ascii="Arial" w:hAnsi="Arial" w:cs="Arial"/>
                <w:sz w:val="18"/>
                <w:szCs w:val="18"/>
              </w:rPr>
              <w:t>t</w:t>
            </w:r>
            <w:r w:rsidRPr="0071136E">
              <w:rPr>
                <w:rFonts w:ascii="Arial" w:hAnsi="Arial" w:cs="Arial"/>
                <w:sz w:val="18"/>
                <w:szCs w:val="18"/>
              </w:rPr>
              <w:t>icas “FERIARTE CREVILLENT”, que se regirá por las siguientes bases :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.- OBJETO DEL </w:t>
            </w:r>
            <w:proofErr w:type="gramStart"/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CONCURSO .</w:t>
            </w:r>
            <w:proofErr w:type="gramEnd"/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a presente convocatoria tiene como finalidad el favorecer el conocimiento de nuevos  jóvenes creadores en el campo de las artes plásticas impulsando, además, la integración del arte joven en nuestra institución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1343FA" w:rsidP="002B23A2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2.- PARTICIPANTES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participante será mayor de edad, artista nacional o extranjero que podrá presentar una sola obra inédita, original y no premiada con anterioridad, de pintura o escultura, instalaciones, videoarte, etc. Tanto el tema como las medidas serán libres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a simple participación en la convocatoria supone la declaración responsable de los participantes de que son los autores de las obras, de que están en posesión de su plena capacidad jurídica y de obrar o para enajenar las obras y que les pertenecen en pleno domin</w:t>
            </w:r>
            <w:r w:rsidR="003D20A5">
              <w:rPr>
                <w:rFonts w:ascii="Arial" w:hAnsi="Arial" w:cs="Arial"/>
                <w:sz w:val="18"/>
                <w:szCs w:val="18"/>
              </w:rPr>
              <w:t>io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, libres de toda carga o gravamen, así como manifiestan su pleno consentimiento para el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el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Excmo.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>, empresas o instituciones las adquieran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3D20A5" w:rsidP="002B23A2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3.- CUANTÍ</w:t>
            </w:r>
            <w:r w:rsidR="001343FA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A DEL PREMIO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Se establece un solo premio que estará dota</w:t>
            </w:r>
            <w:r w:rsidR="00150B42">
              <w:rPr>
                <w:rFonts w:ascii="Arial" w:hAnsi="Arial" w:cs="Arial"/>
                <w:sz w:val="18"/>
                <w:szCs w:val="18"/>
              </w:rPr>
              <w:t>do con la cantidad de OCHOCIENTOS EUROS ( 8</w:t>
            </w:r>
            <w:r w:rsidRPr="0071136E">
              <w:rPr>
                <w:rFonts w:ascii="Arial" w:hAnsi="Arial" w:cs="Arial"/>
                <w:sz w:val="18"/>
                <w:szCs w:val="18"/>
              </w:rPr>
              <w:t>00 € )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3D20A5" w:rsidP="002B23A2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4.- PERIODO DE PRESENTACIÓ</w:t>
            </w:r>
            <w:r w:rsidR="001343FA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N DE OBRAS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Cada participante podrá presentar una sola obra desde el </w:t>
            </w:r>
            <w:r w:rsidR="00150B42">
              <w:rPr>
                <w:rFonts w:ascii="Arial" w:hAnsi="Arial" w:cs="Arial"/>
                <w:sz w:val="18"/>
                <w:szCs w:val="18"/>
              </w:rPr>
              <w:t>8 de abril a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="00150B42">
              <w:rPr>
                <w:rFonts w:ascii="Arial" w:hAnsi="Arial" w:cs="Arial"/>
                <w:sz w:val="18"/>
                <w:szCs w:val="18"/>
              </w:rPr>
              <w:t>5 de mayo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 w:rsidR="00150B42">
              <w:rPr>
                <w:rFonts w:ascii="Arial" w:hAnsi="Arial" w:cs="Arial"/>
                <w:sz w:val="18"/>
                <w:szCs w:val="18"/>
              </w:rPr>
              <w:t>6</w:t>
            </w:r>
            <w:r w:rsidRPr="0071136E">
              <w:rPr>
                <w:rFonts w:ascii="Arial" w:hAnsi="Arial" w:cs="Arial"/>
                <w:sz w:val="18"/>
                <w:szCs w:val="18"/>
              </w:rPr>
              <w:t>, ambos inclusive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A efectos de recabar información o aclaración de dudas se podrá conectar con el teléfono 965406431  o en el 965401526, extensión 505 o con los siguientes correos electrónicos : </w:t>
            </w:r>
            <w:hyperlink r:id="rId8" w:history="1">
              <w:r w:rsidRPr="0071136E">
                <w:rPr>
                  <w:rStyle w:val="Hipervnculo"/>
                  <w:rFonts w:ascii="Arial" w:hAnsi="Arial" w:cs="Arial"/>
                  <w:sz w:val="18"/>
                  <w:szCs w:val="18"/>
                </w:rPr>
                <w:t>casacultura@crevillent.es</w:t>
              </w:r>
            </w:hyperlink>
            <w:r w:rsidRPr="0071136E">
              <w:rPr>
                <w:rFonts w:ascii="Arial" w:hAnsi="Arial" w:cs="Arial"/>
                <w:sz w:val="18"/>
                <w:szCs w:val="18"/>
              </w:rPr>
              <w:t xml:space="preserve">  o </w:t>
            </w:r>
            <w:hyperlink r:id="rId9" w:history="1">
              <w:r w:rsidRPr="0071136E">
                <w:rPr>
                  <w:rStyle w:val="Hipervnculo"/>
                  <w:rFonts w:ascii="Arial" w:hAnsi="Arial" w:cs="Arial"/>
                  <w:sz w:val="18"/>
                  <w:szCs w:val="18"/>
                </w:rPr>
                <w:t>mlmena@crevillent.es</w:t>
              </w:r>
            </w:hyperlink>
            <w:r w:rsidRPr="007113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as obras se dirigirán o se entregarán en la siguiente dirección :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50B42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>FERIARTE CREVILLENT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Casa Municipal de Cultura “José Candela Lledó”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C/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Llavador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>, nº 9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03330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( Alicante )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n el caso de que se enviara la obra por agencia de transporte, los gastos de envío correrán a cargo del remitente, quien deberá remitir la obra con embalaje sólido y reutilizable para su devolución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Para los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dossieres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y obras enviadas por correo postal se tendrá en cuenta la fecha que figure en el matasellos, siempre que se haya enviado antes de la finalización del </w:t>
            </w:r>
            <w:r w:rsidRPr="0071136E">
              <w:rPr>
                <w:rFonts w:ascii="Arial" w:hAnsi="Arial" w:cs="Arial"/>
                <w:sz w:val="18"/>
                <w:szCs w:val="18"/>
              </w:rPr>
              <w:lastRenderedPageBreak/>
              <w:t xml:space="preserve">plazo oficial. 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os gastos del transporte así como el seguro del mismo serán por cuenta del participante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875CF1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5.- </w:t>
            </w:r>
            <w:r w:rsidR="005E675B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DOCUMENTACIÓ</w:t>
            </w:r>
            <w:r w:rsidR="00CA69C2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N A APORTAR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Se deberá aportar la siguiente documentación:</w:t>
            </w:r>
          </w:p>
          <w:p w:rsidR="001343FA" w:rsidRPr="0071136E" w:rsidRDefault="001343FA" w:rsidP="001343F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Boletín de Inscripción ( Anexo I )</w:t>
            </w:r>
          </w:p>
          <w:p w:rsidR="001343FA" w:rsidRPr="0071136E" w:rsidRDefault="001343FA" w:rsidP="001343F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Documentación complementaria :</w:t>
            </w:r>
          </w:p>
          <w:p w:rsid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- </w:t>
            </w:r>
            <w:r w:rsidRPr="001343FA">
              <w:rPr>
                <w:rFonts w:ascii="Arial" w:hAnsi="Arial" w:cs="Arial"/>
                <w:sz w:val="18"/>
                <w:szCs w:val="18"/>
              </w:rPr>
              <w:t>Fotocopia del DNI</w:t>
            </w: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-</w:t>
            </w:r>
            <w:r w:rsidRPr="001343FA">
              <w:rPr>
                <w:rFonts w:ascii="Arial" w:hAnsi="Arial" w:cs="Arial"/>
                <w:sz w:val="18"/>
                <w:szCs w:val="18"/>
              </w:rPr>
              <w:t xml:space="preserve">Breve </w:t>
            </w:r>
            <w:proofErr w:type="spellStart"/>
            <w:r w:rsidRPr="001343FA">
              <w:rPr>
                <w:rFonts w:ascii="Arial" w:hAnsi="Arial" w:cs="Arial"/>
                <w:sz w:val="18"/>
                <w:szCs w:val="18"/>
              </w:rPr>
              <w:t>curriculum</w:t>
            </w:r>
            <w:proofErr w:type="spellEnd"/>
            <w:r w:rsidRPr="001343FA">
              <w:rPr>
                <w:rFonts w:ascii="Arial" w:hAnsi="Arial" w:cs="Arial"/>
                <w:sz w:val="18"/>
                <w:szCs w:val="18"/>
              </w:rPr>
              <w:t xml:space="preserve"> artístico del autor con fotografía actual</w:t>
            </w: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-</w:t>
            </w:r>
            <w:r w:rsidRPr="001343FA">
              <w:rPr>
                <w:rFonts w:ascii="Arial" w:hAnsi="Arial" w:cs="Arial"/>
                <w:sz w:val="18"/>
                <w:szCs w:val="18"/>
              </w:rPr>
              <w:t>Fotografía de la obra presentada</w:t>
            </w: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-</w:t>
            </w:r>
            <w:r w:rsidRPr="001343FA">
              <w:rPr>
                <w:rFonts w:ascii="Arial" w:hAnsi="Arial" w:cs="Arial"/>
                <w:sz w:val="18"/>
                <w:szCs w:val="18"/>
              </w:rPr>
              <w:t xml:space="preserve">CD / DVD que deberá tener escrito en su carátula el nombre del certamen y que incluirá fotos digitalizadas de la obra con la que </w:t>
            </w:r>
            <w:proofErr w:type="gramStart"/>
            <w:r w:rsidRPr="001343FA">
              <w:rPr>
                <w:rFonts w:ascii="Arial" w:hAnsi="Arial" w:cs="Arial"/>
                <w:sz w:val="18"/>
                <w:szCs w:val="18"/>
              </w:rPr>
              <w:t>concursa ,</w:t>
            </w:r>
            <w:proofErr w:type="gramEnd"/>
            <w:r w:rsidRPr="001343FA">
              <w:rPr>
                <w:rFonts w:ascii="Arial" w:hAnsi="Arial" w:cs="Arial"/>
                <w:sz w:val="18"/>
                <w:szCs w:val="18"/>
              </w:rPr>
              <w:t xml:space="preserve"> en resolución y tamaño suficiente para su posible publicación en el catálogo ( se recomienda que tengan 300 dpi de resolución y tamaño 13x18 ) y el </w:t>
            </w:r>
            <w:proofErr w:type="spellStart"/>
            <w:r w:rsidRPr="001343FA">
              <w:rPr>
                <w:rFonts w:ascii="Arial" w:hAnsi="Arial" w:cs="Arial"/>
                <w:sz w:val="18"/>
                <w:szCs w:val="18"/>
              </w:rPr>
              <w:t>curriculum</w:t>
            </w:r>
            <w:proofErr w:type="spellEnd"/>
            <w:r w:rsidRPr="001343FA">
              <w:rPr>
                <w:rFonts w:ascii="Arial" w:hAnsi="Arial" w:cs="Arial"/>
                <w:sz w:val="18"/>
                <w:szCs w:val="18"/>
              </w:rPr>
              <w:t xml:space="preserve"> artístico.</w:t>
            </w:r>
          </w:p>
          <w:p w:rsidR="001343FA" w:rsidRPr="0071136E" w:rsidRDefault="003D20A5" w:rsidP="001343F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rtistas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 seleccionados autorizan la citación de sus nombres así como la reproducción fotográfica de sus obra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6.- JURADO CALIFICADOR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Los proyectos y obras recibidos serán sometidos al criterio y selección de un Jurado Calificador que estará formado por : </w:t>
            </w:r>
          </w:p>
          <w:p w:rsidR="001343FA" w:rsidRPr="0071136E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Dª. Loreto </w:t>
            </w:r>
            <w:proofErr w:type="spellStart"/>
            <w:r w:rsidR="001343FA" w:rsidRPr="0071136E">
              <w:rPr>
                <w:rFonts w:ascii="Arial" w:hAnsi="Arial" w:cs="Arial"/>
                <w:sz w:val="18"/>
                <w:szCs w:val="18"/>
              </w:rPr>
              <w:t>Mallol</w:t>
            </w:r>
            <w:proofErr w:type="spellEnd"/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 Sala,  Primera teniente de Alcalde y Concejal de Cultura</w:t>
            </w:r>
            <w:r w:rsidR="003D20A5">
              <w:rPr>
                <w:rFonts w:ascii="Arial" w:hAnsi="Arial" w:cs="Arial"/>
                <w:sz w:val="18"/>
                <w:szCs w:val="18"/>
              </w:rPr>
              <w:t xml:space="preserve"> del Ayuntamiento de </w:t>
            </w:r>
            <w:proofErr w:type="spellStart"/>
            <w:r w:rsidR="003D20A5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="003D20A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343FA" w:rsidRPr="0071136E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Dª. Ana </w:t>
            </w:r>
            <w:proofErr w:type="spellStart"/>
            <w:r w:rsidR="001343FA" w:rsidRPr="0071136E">
              <w:rPr>
                <w:rFonts w:ascii="Arial" w:hAnsi="Arial" w:cs="Arial"/>
                <w:sz w:val="18"/>
                <w:szCs w:val="18"/>
              </w:rPr>
              <w:t>Satorre</w:t>
            </w:r>
            <w:proofErr w:type="spellEnd"/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, Directora de la Casa Municipal </w:t>
            </w:r>
            <w:r w:rsidR="003D20A5">
              <w:rPr>
                <w:rFonts w:ascii="Arial" w:hAnsi="Arial" w:cs="Arial"/>
                <w:sz w:val="18"/>
                <w:szCs w:val="18"/>
              </w:rPr>
              <w:t>de Cultura “José Candela Lledó”.</w:t>
            </w:r>
          </w:p>
          <w:p w:rsidR="001343FA" w:rsidRPr="0071136E" w:rsidRDefault="00440BA4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Dª. Juana María </w:t>
            </w:r>
            <w:proofErr w:type="spellStart"/>
            <w:r w:rsidR="001343FA" w:rsidRPr="0071136E">
              <w:rPr>
                <w:rFonts w:ascii="Arial" w:hAnsi="Arial" w:cs="Arial"/>
                <w:sz w:val="18"/>
                <w:szCs w:val="18"/>
              </w:rPr>
              <w:t>Balsalobre</w:t>
            </w:r>
            <w:proofErr w:type="spellEnd"/>
            <w:r w:rsidR="001343FA" w:rsidRPr="0071136E">
              <w:rPr>
                <w:rFonts w:ascii="Arial" w:hAnsi="Arial" w:cs="Arial"/>
                <w:sz w:val="18"/>
                <w:szCs w:val="18"/>
              </w:rPr>
              <w:t>, Directora del Departamento de Arte y Comunicación Visual del Instituto Alicantino de Cultura “Juan Gil-Albert” de la Diputación de Alicante.</w:t>
            </w:r>
          </w:p>
          <w:p w:rsidR="001343FA" w:rsidRPr="0071136E" w:rsidRDefault="00440BA4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50B42">
              <w:rPr>
                <w:rFonts w:ascii="Arial" w:hAnsi="Arial" w:cs="Arial"/>
                <w:sz w:val="18"/>
                <w:szCs w:val="18"/>
              </w:rPr>
              <w:t xml:space="preserve">D. </w:t>
            </w:r>
            <w:proofErr w:type="spellStart"/>
            <w:r w:rsidR="00150B42">
              <w:rPr>
                <w:rFonts w:ascii="Arial" w:hAnsi="Arial" w:cs="Arial"/>
                <w:sz w:val="18"/>
                <w:szCs w:val="18"/>
              </w:rPr>
              <w:t>Fco</w:t>
            </w:r>
            <w:proofErr w:type="spellEnd"/>
            <w:r w:rsidR="00150B42">
              <w:rPr>
                <w:rFonts w:ascii="Arial" w:hAnsi="Arial" w:cs="Arial"/>
                <w:sz w:val="18"/>
                <w:szCs w:val="18"/>
              </w:rPr>
              <w:t>. Javier Quesada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>, artista invitado en esta edición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Jurado elaborará un informe de valoración en el que constará la selección de las obras admitidas y las no admitidas, para lo cual aplicará los siguientes criterios :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440BA4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 w:rsidR="001343FA" w:rsidRPr="00440BA4">
              <w:rPr>
                <w:rFonts w:ascii="Arial" w:hAnsi="Arial" w:cs="Arial"/>
                <w:sz w:val="18"/>
                <w:szCs w:val="18"/>
              </w:rPr>
              <w:t>La calidad de la ejecución de la obra.</w:t>
            </w:r>
          </w:p>
          <w:p w:rsidR="001343FA" w:rsidRPr="00440BA4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 w:rsidR="001343FA" w:rsidRPr="00440BA4">
              <w:rPr>
                <w:rFonts w:ascii="Arial" w:hAnsi="Arial" w:cs="Arial"/>
                <w:sz w:val="18"/>
                <w:szCs w:val="18"/>
              </w:rPr>
              <w:t>La solidez del concepto o del discurso de la obra.</w:t>
            </w:r>
          </w:p>
          <w:p w:rsidR="001343FA" w:rsidRPr="00440BA4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 w:rsidR="001343FA" w:rsidRPr="00440BA4">
              <w:rPr>
                <w:rFonts w:ascii="Arial" w:hAnsi="Arial" w:cs="Arial"/>
                <w:sz w:val="18"/>
                <w:szCs w:val="18"/>
              </w:rPr>
              <w:t>La creatividad y originalidad.</w:t>
            </w:r>
          </w:p>
          <w:p w:rsidR="001343FA" w:rsidRPr="00440BA4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 w:rsidR="001343FA" w:rsidRPr="00440BA4">
              <w:rPr>
                <w:rFonts w:ascii="Arial" w:hAnsi="Arial" w:cs="Arial"/>
                <w:sz w:val="18"/>
                <w:szCs w:val="18"/>
              </w:rPr>
              <w:t>El carácter contemporáneo e innovador de la obra y/o de la técnica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7.- FALLO DEL JURAD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Jurado realizará una selección de las obras presentadas al Concurso, pudiendo desestimar las que considere oportuno en aras de conseguir una mayor calidad del mismo y rechazará las obras que considere que han incurrido en cualquier incumplimiento de las bases o que no se encuentren en la</w:t>
            </w:r>
            <w:r w:rsidR="003D20A5">
              <w:rPr>
                <w:rFonts w:ascii="Arial" w:hAnsi="Arial" w:cs="Arial"/>
                <w:sz w:val="18"/>
                <w:szCs w:val="18"/>
              </w:rPr>
              <w:t>s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 debidas condiciones. 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El fallo del Jurado será inapelable y se hará público el mismo día de la inauguración, notificando a cada participante, con la antelación debida, su elección o no y quien es el ganador. 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Jurado se reserva el derecho a declarar desierto el premi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8.- EXPOSICIÓN DE LAS OBRAS SELECCIONADA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Todas las obras seleccionadas formarán parte de la ex</w:t>
            </w:r>
            <w:r w:rsidR="00150B42">
              <w:rPr>
                <w:rFonts w:ascii="Arial" w:hAnsi="Arial" w:cs="Arial"/>
                <w:sz w:val="18"/>
                <w:szCs w:val="18"/>
              </w:rPr>
              <w:t>posición que tendrá lugar del 13 de mayo al 12 de junio de 2016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D20A5">
              <w:rPr>
                <w:rFonts w:ascii="Arial" w:hAnsi="Arial" w:cs="Arial"/>
                <w:sz w:val="18"/>
                <w:szCs w:val="18"/>
              </w:rPr>
              <w:t xml:space="preserve">se publicarán en </w:t>
            </w:r>
            <w:r w:rsidR="00CA69C2">
              <w:rPr>
                <w:rFonts w:ascii="Arial" w:hAnsi="Arial" w:cs="Arial"/>
                <w:sz w:val="18"/>
                <w:szCs w:val="18"/>
              </w:rPr>
              <w:t>el catálo</w:t>
            </w:r>
            <w:r w:rsidRPr="0071136E">
              <w:rPr>
                <w:rFonts w:ascii="Arial" w:hAnsi="Arial" w:cs="Arial"/>
                <w:sz w:val="18"/>
                <w:szCs w:val="18"/>
              </w:rPr>
              <w:t>go de la exposición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La obra premiada quedará en propiedad del Ayuntamiento, </w:t>
            </w:r>
            <w:r w:rsidRPr="0071136E">
              <w:rPr>
                <w:rFonts w:ascii="Arial" w:hAnsi="Arial" w:cs="Arial"/>
                <w:sz w:val="18"/>
                <w:szCs w:val="18"/>
              </w:rPr>
              <w:lastRenderedPageBreak/>
              <w:t>pasando a formar parte de la colección de arte de la Casa Municipal de Cultura “José Candela Lledó”, adquiriendo por plazo indefinido los derechos de propiedad intelectual de carácter patrimonial que correspondan a los autores de dichas obra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artista expondrá una única obra, pudiendo según el espacio que se le asigne exponer alguna otra más en función de las característica del espacio. El espacio será asignado y enumerado por el personal de la Casa Municipal de Cultura “José Candela Lledó”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artista podrá, en su espacio expositivo dejar material de difusión o de contact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9.- MONTAJE Y DESMONT</w:t>
            </w:r>
            <w:r w:rsidR="00CA69C2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AJE DE LAS OBRAS DE LA EXPOSICIÓ</w:t>
            </w: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N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artista se compromete a cumplir las fechas y horarios del montaje y desmontaje de acuerdo con el siguiente horario de la Casa Municipal de Cultura “José Candela Lledó” :</w:t>
            </w:r>
          </w:p>
          <w:p w:rsidR="001343FA" w:rsidRPr="0071136E" w:rsidRDefault="001343FA" w:rsidP="001343F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1136E">
              <w:rPr>
                <w:rFonts w:ascii="Arial" w:hAnsi="Arial" w:cs="Arial"/>
                <w:sz w:val="18"/>
                <w:szCs w:val="18"/>
              </w:rPr>
              <w:t>Mañanas :</w:t>
            </w:r>
            <w:proofErr w:type="gramEnd"/>
            <w:r w:rsidRPr="0071136E">
              <w:rPr>
                <w:rFonts w:ascii="Arial" w:hAnsi="Arial" w:cs="Arial"/>
                <w:sz w:val="18"/>
                <w:szCs w:val="18"/>
              </w:rPr>
              <w:t xml:space="preserve"> de 10’30 h. a 12’45 h.</w:t>
            </w:r>
          </w:p>
          <w:p w:rsidR="001343FA" w:rsidRPr="0071136E" w:rsidRDefault="001343FA" w:rsidP="001343F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1136E">
              <w:rPr>
                <w:rFonts w:ascii="Arial" w:hAnsi="Arial" w:cs="Arial"/>
                <w:sz w:val="18"/>
                <w:szCs w:val="18"/>
              </w:rPr>
              <w:t>Tardes :</w:t>
            </w:r>
            <w:proofErr w:type="gramEnd"/>
            <w:r w:rsidRPr="0071136E">
              <w:rPr>
                <w:rFonts w:ascii="Arial" w:hAnsi="Arial" w:cs="Arial"/>
                <w:sz w:val="18"/>
                <w:szCs w:val="18"/>
              </w:rPr>
              <w:t xml:space="preserve"> de 17’30 h. a 21’45 h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stos plazos serán not</w:t>
            </w:r>
            <w:r w:rsidR="00875CF1">
              <w:rPr>
                <w:rFonts w:ascii="Arial" w:hAnsi="Arial" w:cs="Arial"/>
                <w:sz w:val="18"/>
                <w:szCs w:val="18"/>
              </w:rPr>
              <w:t xml:space="preserve">ificados junto </w:t>
            </w:r>
            <w:r w:rsidRPr="0071136E">
              <w:rPr>
                <w:rFonts w:ascii="Arial" w:hAnsi="Arial" w:cs="Arial"/>
                <w:sz w:val="18"/>
                <w:szCs w:val="18"/>
              </w:rPr>
              <w:t>a la resolución definitiva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5E675B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10.- DEVOLUCIÓ</w:t>
            </w:r>
            <w:r w:rsidR="00875CF1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N </w:t>
            </w:r>
            <w:r w:rsidR="001343FA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 DE L</w:t>
            </w:r>
            <w:r w:rsidR="00CA69C2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AS OBRA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as obras no seleccionadas deberán recogerse en el plazo de un mes tras el fallo del jurado y de acuerdo con el horario citad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a obra artística que haya formado parte de la exposición será devuelta al propio artista en un plazo de tres meses desde su clausura, que será recogida por el artista o bien deberá solicitar que le sea devuelta a un lugar concreto, siendo retornadas a portes debido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artista que lo desee podrá donar su obra para que sea catalogada y forme parte de la colección artística de la Casa Municipal de Cultura “José Candela Lledó”.</w:t>
            </w:r>
          </w:p>
          <w:p w:rsidR="001343FA" w:rsidRPr="0071136E" w:rsidRDefault="00CA69C2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caso de no recibir ninguna 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 indicación concreta después de tres meses de clausurada la exposición, la organización dispondrá de la obra como lo considera oportuno, a su absoluto criterio.</w:t>
            </w:r>
          </w:p>
          <w:p w:rsid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440BA4" w:rsidRPr="0071136E" w:rsidRDefault="00440BA4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11.- MEDIDAS DE SEGURIDAD DE LAS OBRA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El Excmo.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pondrá el máximo celo en el cuidado de las obras recibidas. No obstante, será responsabilidad exclusiva del autor/propietario de las obras los daños que éstas pudieren sufrir durante su transporte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No responderá el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del extravío, deterioro, sustracción o cualquier otra circunstancia fortuita o de fuerza mayor que pudiera afectar a las obras durante el proceso completo de la exposición. 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concursante podrá con</w:t>
            </w:r>
            <w:r w:rsidR="00CA69C2">
              <w:rPr>
                <w:rFonts w:ascii="Arial" w:hAnsi="Arial" w:cs="Arial"/>
                <w:sz w:val="18"/>
                <w:szCs w:val="18"/>
              </w:rPr>
              <w:t>tratar por su cuenta la clase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 de seguro que ampare los</w:t>
            </w:r>
            <w:r w:rsidR="00CA69C2">
              <w:rPr>
                <w:rFonts w:ascii="Arial" w:hAnsi="Arial" w:cs="Arial"/>
                <w:sz w:val="18"/>
                <w:szCs w:val="18"/>
              </w:rPr>
              <w:t xml:space="preserve"> riesgos aludidos sin que pueda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 reclamar al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cantidad alguna por dicho concept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12.- ACEPTACIÓN DE BASES 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a participación en el concurso conlleva la total aceptación de las presentes bases, así como de las decisiones que puedan tomar la organización de cara al mejor desarrollo del mism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Al aceptar estas bases, l</w:t>
            </w:r>
            <w:r w:rsidR="00CA69C2">
              <w:rPr>
                <w:rFonts w:ascii="Arial" w:hAnsi="Arial" w:cs="Arial"/>
                <w:sz w:val="18"/>
                <w:szCs w:val="18"/>
              </w:rPr>
              <w:t>os autores participantes ceden a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l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los derechos de divulgación, </w:t>
            </w:r>
            <w:r w:rsidRPr="0071136E">
              <w:rPr>
                <w:rFonts w:ascii="Arial" w:hAnsi="Arial" w:cs="Arial"/>
                <w:sz w:val="18"/>
                <w:szCs w:val="18"/>
              </w:rPr>
              <w:lastRenderedPageBreak/>
              <w:t>reproducción, distribución y comunicación pública de las obras que se realizará haciendo constar el nombre del autor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2B23A2" w:rsidRDefault="00CA69C2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13</w:t>
            </w:r>
            <w:r w:rsidR="001343FA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.- PROTECCIÓN DE DATO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De conformidad con lo dispuesto por la Ley Orgánica 15/1999, de 13 de diciembre, de Protección de </w:t>
            </w:r>
            <w:proofErr w:type="gramStart"/>
            <w:r w:rsidRPr="0071136E">
              <w:rPr>
                <w:rFonts w:ascii="Arial" w:hAnsi="Arial" w:cs="Arial"/>
                <w:sz w:val="18"/>
                <w:szCs w:val="18"/>
              </w:rPr>
              <w:t>Datos ,</w:t>
            </w:r>
            <w:proofErr w:type="gramEnd"/>
            <w:r w:rsidRPr="0071136E">
              <w:rPr>
                <w:rFonts w:ascii="Arial" w:hAnsi="Arial" w:cs="Arial"/>
                <w:sz w:val="18"/>
                <w:szCs w:val="18"/>
              </w:rPr>
              <w:t xml:space="preserve"> los datos personales facilitados de forma voluntaria pasarán a formar parte de un fichero de responsabilidad de la Casa Municipal de Cultura “José Candela Lledó”, siendo tratados y conservados con la finalidad de atender y gestionar el concurso y otras actividades sobre programas de cultura que promueve esta instalación municipal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ANEXO I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CA69C2" w:rsidP="00134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LETÍ</w:t>
            </w:r>
            <w:r w:rsidR="003F3385">
              <w:rPr>
                <w:rFonts w:ascii="Arial" w:hAnsi="Arial" w:cs="Arial"/>
                <w:b/>
                <w:sz w:val="18"/>
                <w:szCs w:val="18"/>
              </w:rPr>
              <w:t>N DE INSCRIPCIÓ</w:t>
            </w:r>
            <w:r w:rsidR="001343FA" w:rsidRPr="0071136E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4707" w:type="dxa"/>
              <w:tblLayout w:type="fixed"/>
              <w:tblLook w:val="04A0"/>
            </w:tblPr>
            <w:tblGrid>
              <w:gridCol w:w="2581"/>
              <w:gridCol w:w="2126"/>
            </w:tblGrid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NOMBRE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APELLIDOS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DNI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DOMICILIO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CA69C2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TEL</w:t>
                  </w:r>
                  <w:r w:rsidR="005E675B"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É</w:t>
                  </w:r>
                  <w:r w:rsidR="00440BA4"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FONO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CORREO ELECTRONICO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5E675B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POBLACIÓ</w:t>
                  </w:r>
                  <w:r w:rsidR="00440BA4"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5E675B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C</w:t>
                  </w:r>
                  <w:r w:rsid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Ó</w:t>
                  </w: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DIGO POSTAL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PROVINCIA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2B23A2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TÍ</w:t>
                  </w:r>
                  <w:r w:rsidR="00440BA4"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TULO DE LA OBRA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MEDIDAS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440BA4" w:rsidP="002B23A2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FECHA REALIZACI</w:t>
                  </w:r>
                  <w:r w:rsid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Ó</w:t>
                  </w: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2B23A2" w:rsidRDefault="002B23A2" w:rsidP="00440BA4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TÉ</w:t>
                  </w:r>
                  <w:r w:rsidR="00440BA4"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CNICA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Acepto las bases por las que se rige el I</w:t>
            </w:r>
            <w:r w:rsidR="00150B42">
              <w:rPr>
                <w:rFonts w:ascii="Arial" w:hAnsi="Arial" w:cs="Arial"/>
                <w:sz w:val="18"/>
                <w:szCs w:val="18"/>
              </w:rPr>
              <w:t>I</w:t>
            </w:r>
            <w:r w:rsidRPr="0071136E">
              <w:rPr>
                <w:rFonts w:ascii="Arial" w:hAnsi="Arial" w:cs="Arial"/>
                <w:sz w:val="18"/>
                <w:szCs w:val="18"/>
              </w:rPr>
              <w:t>I Concurso Artes Plásticas “ FERIARTE</w:t>
            </w:r>
            <w:r w:rsidR="00150B42">
              <w:rPr>
                <w:rFonts w:ascii="Arial" w:hAnsi="Arial" w:cs="Arial"/>
                <w:sz w:val="18"/>
                <w:szCs w:val="18"/>
              </w:rPr>
              <w:t xml:space="preserve"> CREVILLENT</w:t>
            </w:r>
            <w:r w:rsidRPr="0071136E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______________________, a ______ d</w:t>
            </w:r>
            <w:r w:rsidR="00150B42">
              <w:rPr>
                <w:rFonts w:ascii="Arial" w:hAnsi="Arial" w:cs="Arial"/>
                <w:sz w:val="18"/>
                <w:szCs w:val="18"/>
              </w:rPr>
              <w:t>e ______________________ de 2016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338F" w:rsidRPr="005D03A3" w:rsidRDefault="0074338F" w:rsidP="002B2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3FA" w:rsidRPr="001343FA" w:rsidRDefault="001343FA" w:rsidP="001343FA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do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ultura del</w:t>
            </w:r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</w:t>
            </w:r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’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c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voca el I</w:t>
            </w:r>
            <w:r w:rsidR="00FC2DB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r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</w:t>
            </w:r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à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qu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“F</w:t>
            </w:r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RTE CREVILLENT”, que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bases :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1.- OBJECTE DEL CONCURS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vocatò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é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na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</w:t>
            </w:r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vorir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eixement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us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óve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ado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el camp de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àstiqu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ls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é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tegr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v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st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it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2.- PARTICIPANT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j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ed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artista nacional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range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esentar una sola obr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èdi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original i no premiad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terior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de pintura o escultura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al·lacio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ideo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etc.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tem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mesu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iur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simpl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vocatò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pos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clar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sponsabl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ó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obres, de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ssess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len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pac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jurídica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obr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per a alienar les obres i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tany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pl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min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iur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tot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àrreg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gravamen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ix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ifest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l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enti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a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c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mpres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itucio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quirisqu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3.- QUANTIA DEL PREMI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establ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n so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m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tat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ntitat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HUIT-CENTS EUROS ( 8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0 € )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4.- PERÍODE DE PRESENTACIÓ D’OBR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d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esentar una sola obra des del 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8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bril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5 de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ig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2016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dó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loso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man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form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lari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ub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nect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èfo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965406431 o en el 965401526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tens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505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u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ctrònic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: </w:t>
            </w:r>
            <w:hyperlink r:id="rId10" w:history="1">
              <w:r w:rsidRPr="001343FA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casacultura@crevillent.es</w:t>
              </w:r>
            </w:hyperlink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  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o </w:t>
            </w:r>
            <w:hyperlink r:id="rId11" w:history="1">
              <w:r w:rsidRPr="001343FA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mlmena@crevillent.es</w:t>
              </w:r>
            </w:hyperlink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Default="001343FA" w:rsidP="001343FA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es obres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igi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entrega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reça</w:t>
            </w:r>
            <w:proofErr w:type="spellEnd"/>
            <w:r w:rsidR="00FC2DB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:rsidR="00FC2DBF" w:rsidRPr="001343FA" w:rsidRDefault="00FC2DBF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I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 </w:t>
            </w:r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ERIART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 CREVILLENT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sa Municipal de Cultura “José Candela Lledó”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/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avad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núm. 9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03330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 Alacant )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el cas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envia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gènc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po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gasto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envi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i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àrrec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it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u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et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mbalatg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òlid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utilitzabl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a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vol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e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ossiers i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vi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ostal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n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t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data que figure en el mata-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el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mp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haj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vi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a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nalitz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termin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ficial.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gastos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po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ix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segur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te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t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5.- DOCUMENTACI</w:t>
            </w:r>
            <w:r w:rsidR="005E675B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Ó</w:t>
            </w:r>
            <w:r w:rsidR="00875CF1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 </w:t>
            </w: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 A APORTAR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hau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port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cument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:rsidR="001343FA" w:rsidRPr="001343FA" w:rsidRDefault="001343FA" w:rsidP="001343FA">
            <w:pPr>
              <w:ind w:hanging="363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)   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a)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utllet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Inscrip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ne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)</w:t>
            </w:r>
          </w:p>
          <w:p w:rsidR="001343FA" w:rsidRPr="001343FA" w:rsidRDefault="001343FA" w:rsidP="001343FA">
            <w:pPr>
              <w:ind w:hanging="363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b)   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b)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cument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lementà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: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-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tocòp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DNI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-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r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urrículum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ístic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ut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tograf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ctual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-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tograf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esentada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-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 CD / DVD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u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nd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cri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àtul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certamen i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lou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oto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gitalitz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è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gram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a ,</w:t>
            </w:r>
            <w:proofErr w:type="gram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randà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fici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a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ssibl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tàleg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man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tinguen 300 dpi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randà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3x18 ) i el currículum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ístic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ind w:hanging="363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)   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c) </w:t>
            </w:r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is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ona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tz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it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ix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produ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togràfic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br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6.- JURAT QUALIFICADOR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jec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bu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tmeso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iter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u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ificad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: </w:t>
            </w:r>
          </w:p>
          <w:p w:rsidR="001343FA" w:rsidRPr="001343FA" w:rsidRDefault="00440BA4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</w:t>
            </w:r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ª. Loreto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llol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ala,  Primer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nent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lcalde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Regidor de Cultura de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juntament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440BA4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</w:t>
            </w:r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ª. An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torre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Directora de la Casa Municipal de Cultura “José Candela Lledó”</w:t>
            </w:r>
            <w:r w:rsidR="003D20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          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ª. Juana Marí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alsalob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Directora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ar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unic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Visual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Institu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acant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ultura “Juan Gil-Albert”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put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lac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            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.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co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 Javier Quesada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artist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v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est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di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abor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n informe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or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è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t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mes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les n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mes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per a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s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lic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iteri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:</w:t>
            </w:r>
          </w:p>
          <w:p w:rsidR="00440BA4" w:rsidRDefault="001343FA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  <w:r w:rsidR="00440B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- 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 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ec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440BA4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-</w:t>
            </w:r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  L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idesa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epte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del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curs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440BA4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- </w:t>
            </w:r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 L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ativitat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iginalitat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440BA4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- </w:t>
            </w:r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 El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àcter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emporani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innovador de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/o de l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ècnica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7.- FALLADA DEL JURAT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itz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n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sestimar les que consider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ortú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onsegui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n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j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te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butj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obres que considere que ha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orregu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sevo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ompli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bases o que no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ob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gu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dicio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fallada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pel·labl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úblic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te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ugur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tific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cad</w:t>
            </w:r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 </w:t>
            </w:r>
            <w:proofErr w:type="spellStart"/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</w:t>
            </w:r>
            <w:proofErr w:type="spellEnd"/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ntel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gud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no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é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uanyad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 reserva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re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declara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e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m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8.- EXPOSICIÓ DE LES OBRES SELECCIONAD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Totes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on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ormara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’exposició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ndrà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oc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13 de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ig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12 de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ny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2016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que </w:t>
            </w:r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s </w:t>
            </w:r>
            <w:proofErr w:type="spellStart"/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ràn</w:t>
            </w:r>
            <w:proofErr w:type="spellEnd"/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</w:t>
            </w:r>
            <w:proofErr w:type="spellStart"/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tàleg</w:t>
            </w:r>
            <w:proofErr w:type="spellEnd"/>
            <w:r w:rsidR="00875C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posi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emiad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ed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pie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pass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forma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l·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Casa Municipal de Cultura “José Candela Lledó”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quiri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u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rmin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fini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re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pie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tel·lectua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àcte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atrimonial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spongu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br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is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os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na única obra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o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spa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s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sign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os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gun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t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é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un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característica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spa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spa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sign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ume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sonal de la Casa Municipal de Cultura “José Candela Lledó”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is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en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pa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ositi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ix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aterial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fus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de contacte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9</w:t>
            </w: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.- MUNTATGE I DESMUNT</w:t>
            </w:r>
            <w:r w:rsidR="00875CF1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ATGE DE LES OBRES DE L’EXPOSICIÓ</w:t>
            </w: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is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e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li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dates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rari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ntatg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muntatg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cord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rar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Casa Municipal de Cultura “José Candela Lledó” :</w:t>
            </w:r>
          </w:p>
          <w:p w:rsidR="001343FA" w:rsidRPr="001343FA" w:rsidRDefault="001343FA" w:rsidP="001343FA">
            <w:pPr>
              <w:ind w:left="1083" w:hanging="363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      </w:t>
            </w:r>
            <w:proofErr w:type="spellStart"/>
            <w:proofErr w:type="gram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ti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:</w:t>
            </w:r>
            <w:proofErr w:type="gram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10’30 h. a 12’45 h.</w:t>
            </w:r>
          </w:p>
          <w:p w:rsidR="001343FA" w:rsidRPr="001343FA" w:rsidRDefault="001343FA" w:rsidP="001343FA">
            <w:pPr>
              <w:ind w:left="1083" w:hanging="363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      </w:t>
            </w:r>
            <w:proofErr w:type="spellStart"/>
            <w:proofErr w:type="gram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espr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:</w:t>
            </w:r>
            <w:proofErr w:type="gram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17’30 h. a 21’45 h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sto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rmini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tifica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finitiva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2B23A2" w:rsidRDefault="001343FA" w:rsidP="001343FA">
            <w:pPr>
              <w:rPr>
                <w:rFonts w:asciiTheme="majorHAnsi" w:eastAsia="Times New Roman" w:hAnsiTheme="majorHAnsi"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10.- DEVOLUCIÓ DE LES OBRES</w:t>
            </w:r>
            <w:r w:rsidR="00CA69C2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es obres n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on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u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rrepleg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-se en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rmin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u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pré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fallada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cord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horar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rtística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j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posi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ornada al propi artista en u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rmin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t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so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s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lausura,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rreplegada pe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is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é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u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·licit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ga tornada a u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oc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re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torn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pagar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tin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is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itg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onar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br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què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ga catalogada i form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l·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rtística de la Casa Municipal de Cultura “José Candela Lledó”.</w:t>
            </w:r>
          </w:p>
          <w:p w:rsidR="001343FA" w:rsidRPr="001343FA" w:rsidRDefault="00CA69C2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cas de n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br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cació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cret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prés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tres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sos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lausurad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posició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rganització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posarà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sider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ortú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al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solut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iteri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CA69C2" w:rsidRDefault="00CA69C2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CA69C2" w:rsidRPr="001343FA" w:rsidRDefault="00CA69C2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11.- MESURES DE SEGURETAT DE LES OBR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c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s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àxi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ze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ten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bu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N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bst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ixò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sabi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xclusiva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ut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pietar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ny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guer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ti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ur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po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èrd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terior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stra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sevo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t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ircumstànc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tuï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ç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j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gue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fectar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ur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cé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le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posi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t</w:t>
            </w:r>
            <w:r w:rsidR="00A478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actar </w:t>
            </w:r>
            <w:proofErr w:type="spellStart"/>
            <w:r w:rsidR="00A478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l</w:t>
            </w:r>
            <w:proofErr w:type="spellEnd"/>
            <w:r w:rsidR="00A478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A478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</w:t>
            </w:r>
            <w:proofErr w:type="spellEnd"/>
            <w:r w:rsidR="00A478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A478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te</w:t>
            </w:r>
            <w:proofErr w:type="spellEnd"/>
            <w:r w:rsidR="00A478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clas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sseguranç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empar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ics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·ludits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nse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puga 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clamar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p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nt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ept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2B23A2" w:rsidRDefault="001343FA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12.- ACCEPTACIÓ DE BASES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mporta la tota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cept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bases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ix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cisio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gu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nd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rganitz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ara a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enrotll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te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ccept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bases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edix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re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vulg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reprodu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trib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unic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ública de les obres que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itz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star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ut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2B23A2" w:rsidRDefault="00CA69C2" w:rsidP="001343FA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13</w:t>
            </w:r>
            <w:r w:rsidR="001343FA" w:rsidRPr="002B23A2"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eastAsia="es-ES"/>
              </w:rPr>
              <w:t>.- PROTECCIÓ DE DAD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form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lò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h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pos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e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gànic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5/1999, de 13 de desembre,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t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proofErr w:type="gram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des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,</w:t>
            </w:r>
            <w:proofErr w:type="gram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des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sonals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cilitades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form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oluntà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sa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forma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u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txe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sabi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Casa Municipal de Cultura “Jo</w:t>
            </w:r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é Candela Lledó”,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nt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ctades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erv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tend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gestionar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tr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tivita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obre programes de cultura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mo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t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al·l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unicipal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A478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NEX I</w:t>
            </w:r>
          </w:p>
          <w:p w:rsidR="001343FA" w:rsidRPr="001343FA" w:rsidRDefault="001343FA" w:rsidP="00A478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A478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BUTLLETÍ D’INSCRIPCI</w:t>
            </w:r>
            <w:r w:rsidR="003F33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Ó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tbl>
            <w:tblPr>
              <w:tblStyle w:val="Tablaconcuadrcula"/>
              <w:tblW w:w="4707" w:type="dxa"/>
              <w:tblLayout w:type="fixed"/>
              <w:tblLook w:val="04A0"/>
            </w:tblPr>
            <w:tblGrid>
              <w:gridCol w:w="2581"/>
              <w:gridCol w:w="2126"/>
            </w:tblGrid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3D20A5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BC194D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COGNOMS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3D20A5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3D20A5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DNI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3D20A5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ADREÇA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3D20A5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TEL</w:t>
                  </w:r>
                  <w:r w:rsid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ÉFON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BC194D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CORREU</w:t>
                  </w:r>
                  <w:r w:rsidR="003F3385"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 xml:space="preserve"> ELECTRÒ</w:t>
                  </w: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NIC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3D20A5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3D20A5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POBLACI</w:t>
                  </w:r>
                  <w:r w:rsidR="003F3385"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Ó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3D20A5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CODI  POSTAL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3D20A5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PROVINCIA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3D20A5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2B23A2" w:rsidP="00BC194D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TÍ</w:t>
                  </w:r>
                  <w:r w:rsidR="00BC194D"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TOL  DE L’ OBRA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3D20A5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MIDES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BC194D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DATA REALITZACI</w:t>
                  </w:r>
                  <w:r w:rsid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Ó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2B23A2" w:rsidRDefault="00BC194D" w:rsidP="000C0707">
                  <w:pPr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</w:pP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T</w:t>
                  </w:r>
                  <w:r w:rsidR="000C0707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È</w:t>
                  </w:r>
                  <w:r w:rsidRPr="002B23A2">
                    <w:rPr>
                      <w:rFonts w:asciiTheme="majorHAnsi" w:eastAsia="Times New Roman" w:hAnsiTheme="majorHAnsi" w:cs="Arial"/>
                      <w:b/>
                      <w:bCs/>
                      <w:i/>
                      <w:iCs/>
                      <w:sz w:val="18"/>
                      <w:szCs w:val="18"/>
                      <w:lang w:eastAsia="es-ES"/>
                    </w:rPr>
                    <w:t>CNICA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3D20A5">
              <w:tc>
                <w:tcPr>
                  <w:tcW w:w="2581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C194D" w:rsidRPr="0071136E" w:rsidRDefault="00BC194D" w:rsidP="003D20A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cept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bases per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II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s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àstiques</w:t>
            </w:r>
            <w:proofErr w:type="spellEnd"/>
            <w:r w:rsidR="00CA69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“ FERI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E  CREVILLENT””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 </w:t>
            </w:r>
          </w:p>
          <w:p w:rsid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BC194D" w:rsidRPr="001343FA" w:rsidRDefault="00BC194D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 ______________________, a ______ de ______________________ de 201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00C" w:rsidRPr="001343FA" w:rsidRDefault="0078200C" w:rsidP="00081310">
            <w:pPr>
              <w:ind w:right="65" w:firstLine="7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D66" w:rsidRPr="003D3B30" w:rsidRDefault="002F4D66" w:rsidP="00081310">
      <w:pPr>
        <w:tabs>
          <w:tab w:val="left" w:pos="1200"/>
        </w:tabs>
        <w:rPr>
          <w:rFonts w:ascii="Arial" w:hAnsi="Arial" w:cs="Arial"/>
        </w:rPr>
      </w:pPr>
    </w:p>
    <w:sectPr w:rsidR="002F4D66" w:rsidRPr="003D3B30" w:rsidSect="005D03A3">
      <w:headerReference w:type="default" r:id="rId12"/>
      <w:footerReference w:type="default" r:id="rId13"/>
      <w:type w:val="continuous"/>
      <w:pgSz w:w="11906" w:h="16838"/>
      <w:pgMar w:top="2268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8E7" w:rsidRDefault="004218E7" w:rsidP="00FB1EC8">
      <w:r>
        <w:separator/>
      </w:r>
    </w:p>
  </w:endnote>
  <w:endnote w:type="continuationSeparator" w:id="0">
    <w:p w:rsidR="004218E7" w:rsidRDefault="004218E7" w:rsidP="00FB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E7" w:rsidRPr="0097594A" w:rsidRDefault="00D84551" w:rsidP="00446D42">
    <w:pPr>
      <w:pStyle w:val="Piedepgina"/>
      <w:ind w:left="-567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noProof/>
        <w:sz w:val="18"/>
        <w:szCs w:val="18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76.4pt;margin-top:-7.95pt;width:69.7pt;height:60.2pt;z-index:251657728;mso-width-relative:margin;mso-height-relative:margin" o:regroupid="4" stroked="f">
          <v:textbox style="mso-next-textbox:#_x0000_s2056">
            <w:txbxContent>
              <w:p w:rsidR="004218E7" w:rsidRDefault="004218E7" w:rsidP="005857D3">
                <w:pPr>
                  <w:ind w:left="284" w:right="-18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447675" cy="676275"/>
                      <wp:effectExtent l="19050" t="0" r="9525" b="0"/>
                      <wp:docPr id="2" name="3 Imagen" descr="escudo2by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 Imagen" descr="escudo2by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218E7">
      <w:rPr>
        <w:rFonts w:ascii="Times New Roman" w:hAnsi="Times New Roman"/>
        <w:sz w:val="18"/>
        <w:szCs w:val="18"/>
        <w:lang w:val="en-US"/>
      </w:rPr>
      <w:t xml:space="preserve">          </w:t>
    </w:r>
  </w:p>
  <w:p w:rsidR="004218E7" w:rsidRPr="0097594A" w:rsidRDefault="00D84551">
    <w:pPr>
      <w:pStyle w:val="Piedepgina"/>
      <w:rPr>
        <w:lang w:val="en-US"/>
      </w:rPr>
    </w:pPr>
    <w:r w:rsidRPr="00D84551">
      <w:rPr>
        <w:rFonts w:ascii="Times New Roman" w:hAnsi="Times New Roman"/>
        <w:noProof/>
        <w:sz w:val="18"/>
        <w:szCs w:val="18"/>
        <w:lang w:eastAsia="es-ES"/>
      </w:rPr>
      <w:pict>
        <v:shape id="_x0000_s2057" type="#_x0000_t202" style="position:absolute;left:0;text-align:left;margin-left:0;margin-top:6.45pt;width:509.55pt;height:30.75pt;z-index:251658752;mso-position-horizontal:center;mso-width-relative:margin;mso-height-relative:margin" o:regroupid="4" stroked="f">
          <v:textbox style="mso-next-textbox:#_x0000_s2057">
            <w:txbxContent>
              <w:p w:rsidR="004218E7" w:rsidRPr="00F05E2A" w:rsidRDefault="004218E7">
                <w:pP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</w:pPr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C/ Major nº </w:t>
                </w:r>
                <w:proofErr w:type="gramStart"/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9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</w:t>
                </w:r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CP</w:t>
                </w:r>
                <w:proofErr w:type="gramEnd"/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: 03330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Crevillent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Alacant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)  -  Tel: 965401526  -  </w:t>
                </w:r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Fax: 965401954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-  </w:t>
                </w:r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http://www.crevillent.es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-   C.I.F.: P0305900-C</w:t>
                </w:r>
              </w:p>
            </w:txbxContent>
          </v:textbox>
        </v:shape>
      </w:pict>
    </w:r>
    <w:r w:rsidRPr="00D84551">
      <w:rPr>
        <w:rFonts w:ascii="Times New Roman" w:hAnsi="Times New Roman"/>
        <w:noProof/>
        <w:sz w:val="18"/>
        <w:szCs w:val="18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9.3pt;margin-top:7.2pt;width:494.25pt;height:0;z-index:251659776" o:connectortype="straight" o:regroupid="4" strokecolor="gray"/>
      </w:pict>
    </w:r>
    <w:r w:rsidRPr="00D84551">
      <w:rPr>
        <w:rFonts w:ascii="Times New Roman" w:hAnsi="Times New Roman"/>
        <w:noProof/>
        <w:sz w:val="18"/>
        <w:szCs w:val="18"/>
        <w:lang w:val="en-US"/>
      </w:rPr>
      <w:pict>
        <v:shape id="_x0000_s2051" type="#_x0000_t202" style="position:absolute;left:0;text-align:left;margin-left:55.95pt;margin-top:45.5pt;width:484.2pt;height:23.9pt;z-index:251655680;mso-width-relative:margin;mso-height-relative:margin" stroked="f">
          <v:textbox style="mso-next-textbox:#_x0000_s2051">
            <w:txbxContent>
              <w:p w:rsidR="004218E7" w:rsidRPr="0097594A" w:rsidRDefault="004218E7" w:rsidP="00446D42">
                <w:pPr>
                  <w:pStyle w:val="Piedepgina"/>
                  <w:ind w:left="-567"/>
                  <w:jc w:val="center"/>
                  <w:rPr>
                    <w:rFonts w:ascii="Times New Roman" w:hAnsi="Times New Roman"/>
                    <w:sz w:val="18"/>
                    <w:szCs w:val="18"/>
                    <w:lang w:val="en-US"/>
                  </w:rPr>
                </w:pP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C/Major nº 9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 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CP: 03330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  </w:t>
                </w:r>
                <w:proofErr w:type="spellStart"/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Crevillent</w:t>
                </w:r>
                <w:proofErr w:type="spellEnd"/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(</w:t>
                </w:r>
                <w:proofErr w:type="spellStart"/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Alacant</w:t>
                </w:r>
                <w:proofErr w:type="spellEnd"/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)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–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Tel.: 96 540 15 </w:t>
                </w:r>
                <w:proofErr w:type="gramStart"/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26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–</w:t>
                </w:r>
                <w:proofErr w:type="gramEnd"/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Fax: 96 540 19 54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–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http://www.crevillent.es</w:t>
                </w:r>
              </w:p>
              <w:p w:rsidR="004218E7" w:rsidRPr="00446D42" w:rsidRDefault="004218E7" w:rsidP="00446D42">
                <w:pPr>
                  <w:jc w:val="center"/>
                  <w:rPr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8E7" w:rsidRDefault="004218E7" w:rsidP="00FB1EC8">
      <w:r>
        <w:separator/>
      </w:r>
    </w:p>
  </w:footnote>
  <w:footnote w:type="continuationSeparator" w:id="0">
    <w:p w:rsidR="004218E7" w:rsidRDefault="004218E7" w:rsidP="00FB1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E7" w:rsidRDefault="00D84551" w:rsidP="000C1B55">
    <w:pPr>
      <w:pStyle w:val="Encabezado"/>
    </w:pPr>
    <w:r>
      <w:rPr>
        <w:noProof/>
        <w:lang w:eastAsia="es-ES"/>
      </w:rPr>
      <w:pict>
        <v:group id="_x0000_s2070" style="position:absolute;left:0;text-align:left;margin-left:-34.2pt;margin-top:-3.8pt;width:508.95pt;height:68.9pt;z-index:251656704" coordorigin="1017,492" coordsize="10179,1378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5865;top:598;width:5331;height:539;mso-width-relative:margin;mso-height-relative:margin" o:regroupid="2" stroked="f">
            <v:textbox style="mso-next-textbox:#_x0000_s2049">
              <w:txbxContent>
                <w:p w:rsidR="004218E7" w:rsidRPr="007546DA" w:rsidRDefault="004218E7" w:rsidP="00074D9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D9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546DA">
                    <w:rPr>
                      <w:rFonts w:ascii="Times New Roman" w:hAnsi="Times New Roman"/>
                      <w:sz w:val="24"/>
                      <w:szCs w:val="24"/>
                    </w:rPr>
                    <w:t>AYUNTAMIENTO DE CREVILLENT</w:t>
                  </w:r>
                </w:p>
              </w:txbxContent>
            </v:textbox>
          </v:shape>
          <v:shape id="_x0000_s2053" type="#_x0000_t202" style="position:absolute;left:1017;top:492;width:1181;height:1378;mso-width-relative:margin;mso-height-relative:margin" o:regroupid="2" stroked="f">
            <v:textbox style="mso-next-textbox:#_x0000_s2053">
              <w:txbxContent>
                <w:p w:rsidR="004218E7" w:rsidRDefault="004218E7" w:rsidP="00F05E2A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495300" cy="781050"/>
                        <wp:effectExtent l="19050" t="0" r="0" b="0"/>
                        <wp:docPr id="1" name="2 Imagen" descr="escudoby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Imagen" descr="escudoby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  <w:r w:rsidR="004218E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AF9"/>
    <w:multiLevelType w:val="hybridMultilevel"/>
    <w:tmpl w:val="26F00FA0"/>
    <w:lvl w:ilvl="0" w:tplc="A82E910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4F46"/>
    <w:multiLevelType w:val="hybridMultilevel"/>
    <w:tmpl w:val="C5F4B018"/>
    <w:lvl w:ilvl="0" w:tplc="2BD84B6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44014A8"/>
    <w:multiLevelType w:val="hybridMultilevel"/>
    <w:tmpl w:val="B7027F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4090"/>
    <w:multiLevelType w:val="hybridMultilevel"/>
    <w:tmpl w:val="D6F2BA02"/>
    <w:lvl w:ilvl="0" w:tplc="9F82A44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804C0"/>
    <w:multiLevelType w:val="hybridMultilevel"/>
    <w:tmpl w:val="8A9040F0"/>
    <w:lvl w:ilvl="0" w:tplc="3CD670A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  <o:rules v:ext="edit">
        <o:r id="V:Rule2" type="connector" idref="#_x0000_s2067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27D3"/>
    <w:rsid w:val="00004E85"/>
    <w:rsid w:val="00014B4E"/>
    <w:rsid w:val="000211BB"/>
    <w:rsid w:val="000563AE"/>
    <w:rsid w:val="00064773"/>
    <w:rsid w:val="00073B1B"/>
    <w:rsid w:val="00074D9B"/>
    <w:rsid w:val="00081310"/>
    <w:rsid w:val="000901A7"/>
    <w:rsid w:val="00093AC1"/>
    <w:rsid w:val="00095953"/>
    <w:rsid w:val="000A75F0"/>
    <w:rsid w:val="000C0707"/>
    <w:rsid w:val="000C1B55"/>
    <w:rsid w:val="000F05E7"/>
    <w:rsid w:val="001343FA"/>
    <w:rsid w:val="00150B42"/>
    <w:rsid w:val="0017087F"/>
    <w:rsid w:val="001827B0"/>
    <w:rsid w:val="00197120"/>
    <w:rsid w:val="001B5B10"/>
    <w:rsid w:val="001C6C85"/>
    <w:rsid w:val="001D02C2"/>
    <w:rsid w:val="001D05C7"/>
    <w:rsid w:val="001D3AB3"/>
    <w:rsid w:val="00215920"/>
    <w:rsid w:val="002313CD"/>
    <w:rsid w:val="00250EBF"/>
    <w:rsid w:val="00287881"/>
    <w:rsid w:val="002B23A2"/>
    <w:rsid w:val="002B507B"/>
    <w:rsid w:val="002C61B4"/>
    <w:rsid w:val="002F1B1B"/>
    <w:rsid w:val="002F4D66"/>
    <w:rsid w:val="00326620"/>
    <w:rsid w:val="00341DC1"/>
    <w:rsid w:val="00351FB1"/>
    <w:rsid w:val="0035292B"/>
    <w:rsid w:val="003551F6"/>
    <w:rsid w:val="003D20A5"/>
    <w:rsid w:val="003D3B30"/>
    <w:rsid w:val="003E213D"/>
    <w:rsid w:val="003F3385"/>
    <w:rsid w:val="00403244"/>
    <w:rsid w:val="004047CB"/>
    <w:rsid w:val="004218E7"/>
    <w:rsid w:val="00440BA4"/>
    <w:rsid w:val="00443F6F"/>
    <w:rsid w:val="00446D42"/>
    <w:rsid w:val="00477871"/>
    <w:rsid w:val="004828A4"/>
    <w:rsid w:val="004871E6"/>
    <w:rsid w:val="004A1F81"/>
    <w:rsid w:val="004A5099"/>
    <w:rsid w:val="004B31C8"/>
    <w:rsid w:val="005108A5"/>
    <w:rsid w:val="0051260D"/>
    <w:rsid w:val="00556F18"/>
    <w:rsid w:val="005857D3"/>
    <w:rsid w:val="00595D57"/>
    <w:rsid w:val="005A293F"/>
    <w:rsid w:val="005C64AC"/>
    <w:rsid w:val="005D03A3"/>
    <w:rsid w:val="005D4B5A"/>
    <w:rsid w:val="005D72F9"/>
    <w:rsid w:val="005E675B"/>
    <w:rsid w:val="0060151E"/>
    <w:rsid w:val="00604975"/>
    <w:rsid w:val="006329E2"/>
    <w:rsid w:val="0066001E"/>
    <w:rsid w:val="00665F31"/>
    <w:rsid w:val="0067107D"/>
    <w:rsid w:val="00683346"/>
    <w:rsid w:val="006C6E4C"/>
    <w:rsid w:val="006D06D6"/>
    <w:rsid w:val="006E715A"/>
    <w:rsid w:val="006F1C96"/>
    <w:rsid w:val="006F2EB9"/>
    <w:rsid w:val="006F3B1C"/>
    <w:rsid w:val="00701192"/>
    <w:rsid w:val="00727127"/>
    <w:rsid w:val="00740B45"/>
    <w:rsid w:val="00740DA0"/>
    <w:rsid w:val="0074338F"/>
    <w:rsid w:val="007527D3"/>
    <w:rsid w:val="007546DA"/>
    <w:rsid w:val="00765B65"/>
    <w:rsid w:val="00767050"/>
    <w:rsid w:val="0078200C"/>
    <w:rsid w:val="00800AA5"/>
    <w:rsid w:val="0081141A"/>
    <w:rsid w:val="00812BA1"/>
    <w:rsid w:val="008716C7"/>
    <w:rsid w:val="00875CF1"/>
    <w:rsid w:val="008E2B0E"/>
    <w:rsid w:val="00913E0C"/>
    <w:rsid w:val="0097594A"/>
    <w:rsid w:val="009803DC"/>
    <w:rsid w:val="009844F3"/>
    <w:rsid w:val="0098473F"/>
    <w:rsid w:val="009B4CDD"/>
    <w:rsid w:val="009B726D"/>
    <w:rsid w:val="009C506C"/>
    <w:rsid w:val="00A04A22"/>
    <w:rsid w:val="00A47829"/>
    <w:rsid w:val="00A71BED"/>
    <w:rsid w:val="00A87306"/>
    <w:rsid w:val="00AD5051"/>
    <w:rsid w:val="00AF235A"/>
    <w:rsid w:val="00B0717B"/>
    <w:rsid w:val="00B20587"/>
    <w:rsid w:val="00B834D5"/>
    <w:rsid w:val="00BC194D"/>
    <w:rsid w:val="00C03BB8"/>
    <w:rsid w:val="00C342FA"/>
    <w:rsid w:val="00C86287"/>
    <w:rsid w:val="00CA34C5"/>
    <w:rsid w:val="00CA69C2"/>
    <w:rsid w:val="00CA76F1"/>
    <w:rsid w:val="00CC37FA"/>
    <w:rsid w:val="00CD69B2"/>
    <w:rsid w:val="00CF6996"/>
    <w:rsid w:val="00D81109"/>
    <w:rsid w:val="00D84551"/>
    <w:rsid w:val="00DB33C4"/>
    <w:rsid w:val="00DB536D"/>
    <w:rsid w:val="00DD38C4"/>
    <w:rsid w:val="00DF2A77"/>
    <w:rsid w:val="00E81AB8"/>
    <w:rsid w:val="00EB3669"/>
    <w:rsid w:val="00EE396A"/>
    <w:rsid w:val="00F05E2A"/>
    <w:rsid w:val="00F54752"/>
    <w:rsid w:val="00F8196B"/>
    <w:rsid w:val="00F85778"/>
    <w:rsid w:val="00F86794"/>
    <w:rsid w:val="00FA640F"/>
    <w:rsid w:val="00FB1EC8"/>
    <w:rsid w:val="00FC2DBF"/>
    <w:rsid w:val="00FD25FF"/>
    <w:rsid w:val="00FF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3A3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2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27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27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27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D03A3"/>
    <w:pPr>
      <w:keepNext/>
      <w:jc w:val="center"/>
      <w:outlineLvl w:val="8"/>
    </w:pPr>
    <w:rPr>
      <w:rFonts w:ascii="Arial" w:eastAsia="Times New Roman" w:hAnsi="Arial"/>
      <w:b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E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E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EC8"/>
  </w:style>
  <w:style w:type="paragraph" w:styleId="Piedepgina">
    <w:name w:val="footer"/>
    <w:basedOn w:val="Normal"/>
    <w:link w:val="PiedepginaCar"/>
    <w:uiPriority w:val="99"/>
    <w:unhideWhenUsed/>
    <w:rsid w:val="00FB1E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EC8"/>
  </w:style>
  <w:style w:type="character" w:styleId="Hipervnculo">
    <w:name w:val="Hyperlink"/>
    <w:basedOn w:val="Fuentedeprrafopredeter"/>
    <w:uiPriority w:val="99"/>
    <w:unhideWhenUsed/>
    <w:rsid w:val="00074D9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D0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semiHidden/>
    <w:rsid w:val="005D03A3"/>
    <w:rPr>
      <w:rFonts w:ascii="Arial" w:eastAsia="Times New Roman" w:hAnsi="Arial"/>
      <w:b/>
      <w:u w:val="single"/>
    </w:rPr>
  </w:style>
  <w:style w:type="paragraph" w:styleId="Textoindependiente">
    <w:name w:val="Body Text"/>
    <w:basedOn w:val="Normal"/>
    <w:link w:val="TextoindependienteCar"/>
    <w:unhideWhenUsed/>
    <w:rsid w:val="005D03A3"/>
    <w:rPr>
      <w:rFonts w:ascii="Arial" w:eastAsia="Times New Roman" w:hAnsi="Arial" w:cs="Arial"/>
      <w:szCs w:val="24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3A3"/>
    <w:rPr>
      <w:rFonts w:ascii="Arial" w:eastAsia="Times New Roman" w:hAnsi="Arial" w:cs="Arial"/>
      <w:sz w:val="22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5D03A3"/>
    <w:pPr>
      <w:ind w:firstLine="708"/>
    </w:pPr>
    <w:rPr>
      <w:rFonts w:ascii="Arial" w:eastAsia="Times New Roman" w:hAnsi="Arial"/>
      <w:szCs w:val="24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D03A3"/>
    <w:rPr>
      <w:rFonts w:ascii="Arial" w:eastAsia="Times New Roman" w:hAnsi="Arial"/>
      <w:sz w:val="22"/>
      <w:szCs w:val="24"/>
      <w:lang w:val="ca-ES"/>
    </w:rPr>
  </w:style>
  <w:style w:type="paragraph" w:styleId="Textoindependiente3">
    <w:name w:val="Body Text 3"/>
    <w:basedOn w:val="Normal"/>
    <w:link w:val="Textoindependiente3Car"/>
    <w:unhideWhenUsed/>
    <w:rsid w:val="005D03A3"/>
    <w:pPr>
      <w:shd w:val="clear" w:color="auto" w:fill="FFFFFF"/>
    </w:pPr>
    <w:rPr>
      <w:rFonts w:ascii="Arial" w:eastAsia="Times New Roman" w:hAnsi="Arial"/>
      <w:b/>
      <w:i/>
      <w:sz w:val="20"/>
      <w:szCs w:val="24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D03A3"/>
    <w:rPr>
      <w:rFonts w:ascii="Arial" w:eastAsia="Times New Roman" w:hAnsi="Arial"/>
      <w:b/>
      <w:i/>
      <w:szCs w:val="24"/>
      <w:shd w:val="clear" w:color="auto" w:fill="FFFFFF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27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27D3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52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27D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27D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27D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Sinespaciado">
    <w:name w:val="No Spacing"/>
    <w:uiPriority w:val="1"/>
    <w:qFormat/>
    <w:rsid w:val="007527D3"/>
    <w:pPr>
      <w:jc w:val="both"/>
    </w:pPr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81A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1310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cultura@crevillent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mena@crevillent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sacultura@crevillent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mena@crevillent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CREVI_FILES\DatosCompartidos\Plantilla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43D3-9BC1-42C3-B3F5-4F3A157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yuntamiento</Template>
  <TotalTime>63</TotalTime>
  <Pages>4</Pages>
  <Words>2673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revillent</Company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</dc:creator>
  <cp:lastModifiedBy>mlmena</cp:lastModifiedBy>
  <cp:revision>11</cp:revision>
  <cp:lastPrinted>2016-04-08T09:51:00Z</cp:lastPrinted>
  <dcterms:created xsi:type="dcterms:W3CDTF">2016-04-08T09:43:00Z</dcterms:created>
  <dcterms:modified xsi:type="dcterms:W3CDTF">2016-04-11T10:37:00Z</dcterms:modified>
</cp:coreProperties>
</file>